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B950" w14:textId="1F1A7CFE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27693B8" wp14:editId="67BD20E5">
            <wp:extent cx="213360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FC6" w14:textId="408E7D6A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9B771C4" w14:textId="1D4FCFFE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D9446F1" w14:textId="50AF3F60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C72641E" w14:textId="5639E1E1" w:rsidR="006158AB" w:rsidRDefault="007413B9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</w:rPr>
        <w:drawing>
          <wp:anchor distT="0" distB="0" distL="114300" distR="114300" simplePos="0" relativeHeight="251658240" behindDoc="1" locked="0" layoutInCell="1" allowOverlap="1" wp14:anchorId="2636FE73" wp14:editId="059B6B21">
            <wp:simplePos x="0" y="0"/>
            <wp:positionH relativeFrom="margin">
              <wp:align>center</wp:align>
            </wp:positionH>
            <wp:positionV relativeFrom="paragraph">
              <wp:posOffset>25663</wp:posOffset>
            </wp:positionV>
            <wp:extent cx="1607820" cy="1607820"/>
            <wp:effectExtent l="0" t="0" r="0" b="0"/>
            <wp:wrapTight wrapText="bothSides">
              <wp:wrapPolygon edited="0">
                <wp:start x="4351" y="0"/>
                <wp:lineTo x="3071" y="512"/>
                <wp:lineTo x="0" y="3583"/>
                <wp:lineTo x="0" y="9213"/>
                <wp:lineTo x="1280" y="12284"/>
                <wp:lineTo x="0" y="16123"/>
                <wp:lineTo x="0" y="19962"/>
                <wp:lineTo x="1791" y="21242"/>
                <wp:lineTo x="2047" y="21242"/>
                <wp:lineTo x="20218" y="21242"/>
                <wp:lineTo x="20474" y="21242"/>
                <wp:lineTo x="21242" y="20474"/>
                <wp:lineTo x="21242" y="17147"/>
                <wp:lineTo x="19962" y="12284"/>
                <wp:lineTo x="21242" y="9213"/>
                <wp:lineTo x="21242" y="3583"/>
                <wp:lineTo x="18171" y="512"/>
                <wp:lineTo x="16891" y="0"/>
                <wp:lineTo x="435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158AB" w14:paraId="176FF440" w14:textId="77777777" w:rsidTr="006158A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5B77A132" w14:textId="798E4144" w:rsidR="006158AB" w:rsidRDefault="005926F2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proofErr w:type="spellStart"/>
                <w:r w:rsidRPr="008F2C3A">
                  <w:rPr>
                    <w:rFonts w:asciiTheme="majorHAnsi" w:eastAsiaTheme="majorEastAsia" w:hAnsiTheme="majorHAnsi" w:cstheme="majorBidi"/>
                    <w:b/>
                    <w:bCs/>
                    <w:sz w:val="80"/>
                    <w:szCs w:val="80"/>
                  </w:rPr>
                  <w:t>AdotAqui</w:t>
                </w:r>
                <w:proofErr w:type="spellEnd"/>
              </w:p>
            </w:tc>
          </w:sdtContent>
        </w:sdt>
      </w:tr>
      <w:tr w:rsidR="006158AB" w14:paraId="5E560410" w14:textId="77777777" w:rsidTr="006158A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FA031B" w14:textId="24247CB4" w:rsidR="006158AB" w:rsidRPr="009D3565" w:rsidRDefault="00D12B55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ervice-Level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Agreement                                  24x7x4</w:t>
                </w:r>
              </w:p>
            </w:tc>
          </w:sdtContent>
        </w:sdt>
      </w:tr>
    </w:tbl>
    <w:p w14:paraId="24E6D12D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F36C63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C3E3BF" w14:textId="3669842A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9001B6C" w14:textId="77777777" w:rsidR="007413B9" w:rsidRDefault="007413B9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005006A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ED96C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7A10AEB" w14:textId="58413E14" w:rsidR="006158AB" w:rsidRDefault="00D12B55" w:rsidP="00D12B55">
      <w:pPr>
        <w:pStyle w:val="paragraph"/>
        <w:spacing w:before="0" w:beforeAutospacing="0" w:after="0" w:afterAutospacing="0"/>
        <w:ind w:left="4248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 xml:space="preserve">        </w:t>
      </w:r>
      <w:r w:rsidR="00D7766A">
        <w:rPr>
          <w:rStyle w:val="normaltextrun"/>
          <w:rFonts w:ascii="Cambria" w:hAnsi="Cambria" w:cs="Segoe UI"/>
          <w:sz w:val="32"/>
          <w:szCs w:val="32"/>
        </w:rPr>
        <w:t>César Ner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0</w:t>
      </w:r>
    </w:p>
    <w:p w14:paraId="682CA413" w14:textId="74077F5A" w:rsidR="006158AB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David Afons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1</w:t>
      </w:r>
    </w:p>
    <w:p w14:paraId="27966DC2" w14:textId="4D3D1DEC" w:rsidR="00D7766A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Filipe Amaral Nº170221082</w:t>
      </w:r>
    </w:p>
    <w:p w14:paraId="139F4A6A" w14:textId="16507360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Rúben Ferreira</w:t>
      </w:r>
      <w:r w:rsidR="00D7766A">
        <w:rPr>
          <w:rStyle w:val="normaltextrun"/>
          <w:rFonts w:ascii="Cambria" w:hAnsi="Cambria" w:cs="Segoe UI"/>
          <w:sz w:val="32"/>
          <w:szCs w:val="32"/>
        </w:rPr>
        <w:t xml:space="preserve"> Nº170221085</w:t>
      </w:r>
    </w:p>
    <w:p w14:paraId="6F5DC676" w14:textId="0A9D891E" w:rsidR="006158AB" w:rsidRPr="007413B9" w:rsidRDefault="00D7766A" w:rsidP="007413B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João Silva Nº17022109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784733656"/>
        <w:docPartObj>
          <w:docPartGallery w:val="Table of Contents"/>
          <w:docPartUnique/>
        </w:docPartObj>
      </w:sdtPr>
      <w:sdtEndPr/>
      <w:sdtContent>
        <w:p w14:paraId="02D3A9AB" w14:textId="01492D5C" w:rsidR="006158AB" w:rsidRDefault="006158AB" w:rsidP="006158AB">
          <w:pPr>
            <w:pStyle w:val="Cabealhodondice"/>
          </w:pPr>
          <w:r>
            <w:rPr>
              <w:lang w:val="pt-BR"/>
            </w:rPr>
            <w:t>Índice</w:t>
          </w:r>
        </w:p>
        <w:p w14:paraId="2294BDB6" w14:textId="44FFDFF5" w:rsidR="008D2959" w:rsidRDefault="006158AB">
          <w:pPr>
            <w:pStyle w:val="ndice1"/>
            <w:rPr>
              <w:rFonts w:eastAsiaTheme="minorEastAsia"/>
              <w:noProof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11663430" w:history="1">
            <w:r w:rsidR="008D2959" w:rsidRPr="00DC7678">
              <w:rPr>
                <w:rStyle w:val="Hiperligao"/>
                <w:noProof/>
              </w:rPr>
              <w:t>1 – Sobre SLA</w:t>
            </w:r>
            <w:r w:rsidR="008D2959">
              <w:rPr>
                <w:noProof/>
                <w:webHidden/>
              </w:rPr>
              <w:tab/>
            </w:r>
            <w:r w:rsidR="008D2959">
              <w:rPr>
                <w:noProof/>
                <w:webHidden/>
              </w:rPr>
              <w:fldChar w:fldCharType="begin"/>
            </w:r>
            <w:r w:rsidR="008D2959">
              <w:rPr>
                <w:noProof/>
                <w:webHidden/>
              </w:rPr>
              <w:instrText xml:space="preserve"> PAGEREF _Toc11663430 \h </w:instrText>
            </w:r>
            <w:r w:rsidR="008D2959">
              <w:rPr>
                <w:noProof/>
                <w:webHidden/>
              </w:rPr>
            </w:r>
            <w:r w:rsidR="008D2959">
              <w:rPr>
                <w:noProof/>
                <w:webHidden/>
              </w:rPr>
              <w:fldChar w:fldCharType="separate"/>
            </w:r>
            <w:r w:rsidR="00A239F9">
              <w:rPr>
                <w:noProof/>
                <w:webHidden/>
              </w:rPr>
              <w:t>4</w:t>
            </w:r>
            <w:r w:rsidR="008D2959">
              <w:rPr>
                <w:noProof/>
                <w:webHidden/>
              </w:rPr>
              <w:fldChar w:fldCharType="end"/>
            </w:r>
          </w:hyperlink>
        </w:p>
        <w:p w14:paraId="3F3EA285" w14:textId="7EA0B12E" w:rsidR="008D2959" w:rsidRDefault="00465A13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11663431" w:history="1">
            <w:r w:rsidR="008D2959" w:rsidRPr="00DC7678">
              <w:rPr>
                <w:rStyle w:val="Hiperligao"/>
                <w:noProof/>
              </w:rPr>
              <w:t>2 – Standards</w:t>
            </w:r>
            <w:r w:rsidR="008D2959">
              <w:rPr>
                <w:noProof/>
                <w:webHidden/>
              </w:rPr>
              <w:tab/>
            </w:r>
            <w:r w:rsidR="008D2959">
              <w:rPr>
                <w:noProof/>
                <w:webHidden/>
              </w:rPr>
              <w:fldChar w:fldCharType="begin"/>
            </w:r>
            <w:r w:rsidR="008D2959">
              <w:rPr>
                <w:noProof/>
                <w:webHidden/>
              </w:rPr>
              <w:instrText xml:space="preserve"> PAGEREF _Toc11663431 \h </w:instrText>
            </w:r>
            <w:r w:rsidR="008D2959">
              <w:rPr>
                <w:noProof/>
                <w:webHidden/>
              </w:rPr>
            </w:r>
            <w:r w:rsidR="008D2959">
              <w:rPr>
                <w:noProof/>
                <w:webHidden/>
              </w:rPr>
              <w:fldChar w:fldCharType="separate"/>
            </w:r>
            <w:r w:rsidR="00A239F9">
              <w:rPr>
                <w:noProof/>
                <w:webHidden/>
              </w:rPr>
              <w:t>5</w:t>
            </w:r>
            <w:r w:rsidR="008D2959">
              <w:rPr>
                <w:noProof/>
                <w:webHidden/>
              </w:rPr>
              <w:fldChar w:fldCharType="end"/>
            </w:r>
          </w:hyperlink>
        </w:p>
        <w:p w14:paraId="703C0690" w14:textId="1A935E48" w:rsidR="006158AB" w:rsidRDefault="006158AB" w:rsidP="006158AB">
          <w:r>
            <w:rPr>
              <w:b/>
              <w:bCs/>
              <w:lang w:val="pt-BR"/>
            </w:rPr>
            <w:fldChar w:fldCharType="end"/>
          </w:r>
        </w:p>
      </w:sdtContent>
    </w:sdt>
    <w:p w14:paraId="09D62F02" w14:textId="77777777" w:rsidR="00A014A7" w:rsidRDefault="00A014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2BBE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</w:t>
      </w:r>
      <w:r w:rsidRPr="00827584">
        <w:rPr>
          <w:b/>
          <w:sz w:val="36"/>
          <w:szCs w:val="36"/>
        </w:rPr>
        <w:t xml:space="preserve"> de figuras</w:t>
      </w:r>
    </w:p>
    <w:p w14:paraId="1FD01747" w14:textId="5379759E" w:rsidR="00B03901" w:rsidRDefault="00BF451D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w:anchor="_Toc10992105" w:history="1">
        <w:r w:rsidR="00B03901" w:rsidRPr="008C4D47">
          <w:rPr>
            <w:rStyle w:val="Hiperligao"/>
            <w:noProof/>
          </w:rPr>
          <w:t>Figura 1 - Cronograma do Projeto</w:t>
        </w:r>
        <w:r w:rsidR="00B03901">
          <w:rPr>
            <w:noProof/>
            <w:webHidden/>
          </w:rPr>
          <w:tab/>
        </w:r>
        <w:r w:rsidR="00B03901">
          <w:rPr>
            <w:noProof/>
            <w:webHidden/>
          </w:rPr>
          <w:fldChar w:fldCharType="begin"/>
        </w:r>
        <w:r w:rsidR="00B03901">
          <w:rPr>
            <w:noProof/>
            <w:webHidden/>
          </w:rPr>
          <w:instrText xml:space="preserve"> PAGEREF _Toc10992105 \h </w:instrText>
        </w:r>
        <w:r w:rsidR="00B03901">
          <w:rPr>
            <w:noProof/>
            <w:webHidden/>
          </w:rPr>
          <w:fldChar w:fldCharType="separate"/>
        </w:r>
        <w:r w:rsidR="00A239F9">
          <w:rPr>
            <w:b/>
            <w:bCs/>
            <w:noProof/>
            <w:webHidden/>
          </w:rPr>
          <w:t>Erro! Marcador não definido.</w:t>
        </w:r>
        <w:r w:rsidR="00B03901">
          <w:rPr>
            <w:noProof/>
            <w:webHidden/>
          </w:rPr>
          <w:fldChar w:fldCharType="end"/>
        </w:r>
      </w:hyperlink>
    </w:p>
    <w:p w14:paraId="4BC78964" w14:textId="60EDD9F9" w:rsidR="008A1F9D" w:rsidRDefault="00BF451D" w:rsidP="008A1F9D">
      <w:pPr>
        <w:spacing w:line="259" w:lineRule="auto"/>
        <w:jc w:val="left"/>
      </w:pPr>
      <w:r>
        <w:rPr>
          <w:b/>
          <w:bCs/>
          <w:noProof/>
        </w:rPr>
        <w:fldChar w:fldCharType="end"/>
      </w:r>
    </w:p>
    <w:p w14:paraId="3117D911" w14:textId="74129590" w:rsidR="00177722" w:rsidRDefault="008A1F9D" w:rsidP="00177722">
      <w:pPr>
        <w:spacing w:line="259" w:lineRule="auto"/>
        <w:jc w:val="left"/>
      </w:pPr>
      <w:r>
        <w:br w:type="page"/>
      </w:r>
    </w:p>
    <w:p w14:paraId="6093510F" w14:textId="77777777" w:rsidR="0074372E" w:rsidRDefault="0074372E" w:rsidP="00177722">
      <w:pPr>
        <w:pStyle w:val="Ttulo1"/>
        <w:sectPr w:rsidR="0074372E" w:rsidSect="004721C4"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4BA2A67D" w14:textId="5382288E" w:rsidR="00177722" w:rsidRDefault="00177722" w:rsidP="00177722">
      <w:pPr>
        <w:pStyle w:val="Ttulo1"/>
      </w:pPr>
      <w:bookmarkStart w:id="0" w:name="_Toc11663430"/>
      <w:r>
        <w:lastRenderedPageBreak/>
        <w:t xml:space="preserve">1 – </w:t>
      </w:r>
      <w:r w:rsidR="00D12B55">
        <w:t>Sobre SLA</w:t>
      </w:r>
      <w:bookmarkEnd w:id="0"/>
    </w:p>
    <w:p w14:paraId="1A7DA21A" w14:textId="649CA768" w:rsidR="00373481" w:rsidRDefault="00D12B55" w:rsidP="00D54FBB">
      <w:r w:rsidRPr="00D12B55">
        <w:t xml:space="preserve">O </w:t>
      </w:r>
      <w:proofErr w:type="spellStart"/>
      <w:r w:rsidR="00936CD9">
        <w:t>service</w:t>
      </w:r>
      <w:r w:rsidRPr="00D12B55">
        <w:t>-level</w:t>
      </w:r>
      <w:proofErr w:type="spellEnd"/>
      <w:r w:rsidRPr="00D12B55">
        <w:t xml:space="preserve"> </w:t>
      </w:r>
      <w:proofErr w:type="spellStart"/>
      <w:r w:rsidRPr="00D12B55">
        <w:t>agreement</w:t>
      </w:r>
      <w:proofErr w:type="spellEnd"/>
      <w:r w:rsidRPr="00D12B55">
        <w:t xml:space="preserve"> (SLA) é um</w:t>
      </w:r>
      <w:r>
        <w:t xml:space="preserve"> compromisso da nossa parte com o nosso cliente em que os nossos serviços representam qualidade, disponibilidade e responsabilidade.</w:t>
      </w:r>
    </w:p>
    <w:p w14:paraId="3689CBA4" w14:textId="645292E3" w:rsidR="00BC4D52" w:rsidRDefault="00D12B55" w:rsidP="009F029E">
      <w:r>
        <w:t>Através deste compromisso pretendemos dar tranquilidade aos nossos clientes, fornecemos este serviço 24 horas por semana (7 dias) com uma janela de resposta ao problema de 4 horas.</w:t>
      </w:r>
    </w:p>
    <w:p w14:paraId="4EDA0693" w14:textId="77777777" w:rsidR="00BC4D52" w:rsidRDefault="00BC4D52">
      <w:pPr>
        <w:spacing w:line="259" w:lineRule="auto"/>
        <w:jc w:val="left"/>
      </w:pPr>
      <w:r>
        <w:br w:type="page"/>
      </w:r>
    </w:p>
    <w:p w14:paraId="4F114360" w14:textId="73096ABC" w:rsidR="009F029E" w:rsidRDefault="00BC4D52" w:rsidP="00BC4D52">
      <w:pPr>
        <w:pStyle w:val="Ttulo1"/>
      </w:pPr>
      <w:bookmarkStart w:id="1" w:name="_Toc11663431"/>
      <w:r>
        <w:lastRenderedPageBreak/>
        <w:t>2 – Standards</w:t>
      </w:r>
      <w:bookmarkEnd w:id="1"/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2689"/>
        <w:gridCol w:w="2976"/>
        <w:gridCol w:w="3402"/>
      </w:tblGrid>
      <w:tr w:rsidR="00C75766" w14:paraId="25BDAE27" w14:textId="77777777" w:rsidTr="00C75766">
        <w:tc>
          <w:tcPr>
            <w:tcW w:w="2689" w:type="dxa"/>
          </w:tcPr>
          <w:p w14:paraId="14543E2C" w14:textId="45C0912F" w:rsidR="00C75766" w:rsidRDefault="00C75766" w:rsidP="00BC4D52">
            <w:r>
              <w:t>Tipo</w:t>
            </w:r>
          </w:p>
        </w:tc>
        <w:tc>
          <w:tcPr>
            <w:tcW w:w="2976" w:type="dxa"/>
          </w:tcPr>
          <w:p w14:paraId="7EE1DB92" w14:textId="71833950" w:rsidR="00C75766" w:rsidRDefault="00C75766" w:rsidP="00BC4D52">
            <w:r>
              <w:t>Resposta</w:t>
            </w:r>
          </w:p>
        </w:tc>
        <w:tc>
          <w:tcPr>
            <w:tcW w:w="3402" w:type="dxa"/>
          </w:tcPr>
          <w:p w14:paraId="39B17C15" w14:textId="529ED196" w:rsidR="00C75766" w:rsidRDefault="00C75766" w:rsidP="00BC4D52">
            <w:bookmarkStart w:id="2" w:name="_GoBack"/>
            <w:bookmarkEnd w:id="2"/>
            <w:r>
              <w:t>Tempo de Termino</w:t>
            </w:r>
          </w:p>
        </w:tc>
      </w:tr>
      <w:tr w:rsidR="00C75766" w14:paraId="0F6FD248" w14:textId="77777777" w:rsidTr="00C75766">
        <w:tc>
          <w:tcPr>
            <w:tcW w:w="2689" w:type="dxa"/>
          </w:tcPr>
          <w:p w14:paraId="78CEC6BC" w14:textId="4F79EF51" w:rsidR="00C75766" w:rsidRDefault="00C75766" w:rsidP="00BC4D52">
            <w:r>
              <w:t>Critico</w:t>
            </w:r>
          </w:p>
        </w:tc>
        <w:tc>
          <w:tcPr>
            <w:tcW w:w="2976" w:type="dxa"/>
          </w:tcPr>
          <w:p w14:paraId="2FAB1FD2" w14:textId="49EC33FD" w:rsidR="00C75766" w:rsidRDefault="00C75766" w:rsidP="00BC4D52">
            <w:r>
              <w:t>1 hora</w:t>
            </w:r>
          </w:p>
        </w:tc>
        <w:tc>
          <w:tcPr>
            <w:tcW w:w="3402" w:type="dxa"/>
          </w:tcPr>
          <w:p w14:paraId="52F08924" w14:textId="0548C0FE" w:rsidR="00C75766" w:rsidRDefault="00C75766" w:rsidP="00BC4D52">
            <w:r>
              <w:t>4 horas</w:t>
            </w:r>
          </w:p>
        </w:tc>
      </w:tr>
      <w:tr w:rsidR="00C75766" w14:paraId="5C065BC9" w14:textId="77777777" w:rsidTr="00C75766">
        <w:tc>
          <w:tcPr>
            <w:tcW w:w="2689" w:type="dxa"/>
          </w:tcPr>
          <w:p w14:paraId="4FE2CCE0" w14:textId="7AB16B65" w:rsidR="00C75766" w:rsidRDefault="00C75766" w:rsidP="00BC4D52">
            <w:r>
              <w:t>Urgente</w:t>
            </w:r>
          </w:p>
        </w:tc>
        <w:tc>
          <w:tcPr>
            <w:tcW w:w="2976" w:type="dxa"/>
          </w:tcPr>
          <w:p w14:paraId="4ADA9A78" w14:textId="5C590987" w:rsidR="00C75766" w:rsidRDefault="00C75766" w:rsidP="00BC4D52">
            <w:r>
              <w:t>4 horas</w:t>
            </w:r>
          </w:p>
        </w:tc>
        <w:tc>
          <w:tcPr>
            <w:tcW w:w="3402" w:type="dxa"/>
          </w:tcPr>
          <w:p w14:paraId="3F64D96A" w14:textId="21C4CC5E" w:rsidR="00C75766" w:rsidRDefault="00C75766" w:rsidP="00BC4D52">
            <w:r>
              <w:t>12 horas</w:t>
            </w:r>
          </w:p>
        </w:tc>
      </w:tr>
      <w:tr w:rsidR="00C75766" w14:paraId="723851F2" w14:textId="77777777" w:rsidTr="00C75766">
        <w:tc>
          <w:tcPr>
            <w:tcW w:w="2689" w:type="dxa"/>
          </w:tcPr>
          <w:p w14:paraId="7AFC096E" w14:textId="72C5C5CF" w:rsidR="00C75766" w:rsidRDefault="00C75766" w:rsidP="00BC4D52">
            <w:r>
              <w:t>Importante</w:t>
            </w:r>
          </w:p>
        </w:tc>
        <w:tc>
          <w:tcPr>
            <w:tcW w:w="2976" w:type="dxa"/>
          </w:tcPr>
          <w:p w14:paraId="3202B1E1" w14:textId="08FB20F4" w:rsidR="00C75766" w:rsidRDefault="00C75766" w:rsidP="00BC4D52">
            <w:r>
              <w:t>8 horas</w:t>
            </w:r>
          </w:p>
        </w:tc>
        <w:tc>
          <w:tcPr>
            <w:tcW w:w="3402" w:type="dxa"/>
          </w:tcPr>
          <w:p w14:paraId="2C6ED463" w14:textId="67DBA10F" w:rsidR="00C75766" w:rsidRDefault="00C75766" w:rsidP="00BC4D52">
            <w:r>
              <w:t>24 horas</w:t>
            </w:r>
          </w:p>
        </w:tc>
      </w:tr>
      <w:tr w:rsidR="00C75766" w14:paraId="41AD87C4" w14:textId="77777777" w:rsidTr="00C75766">
        <w:tc>
          <w:tcPr>
            <w:tcW w:w="2689" w:type="dxa"/>
          </w:tcPr>
          <w:p w14:paraId="75AC98E9" w14:textId="2EDC2546" w:rsidR="00C75766" w:rsidRDefault="00C75766" w:rsidP="00BC4D52">
            <w:r>
              <w:t>Rotina</w:t>
            </w:r>
          </w:p>
        </w:tc>
        <w:tc>
          <w:tcPr>
            <w:tcW w:w="2976" w:type="dxa"/>
          </w:tcPr>
          <w:p w14:paraId="79732757" w14:textId="4E91C773" w:rsidR="00C75766" w:rsidRDefault="00C75766" w:rsidP="00BC4D52">
            <w:r>
              <w:t>48 horas</w:t>
            </w:r>
          </w:p>
        </w:tc>
        <w:tc>
          <w:tcPr>
            <w:tcW w:w="3402" w:type="dxa"/>
          </w:tcPr>
          <w:p w14:paraId="51B928D2" w14:textId="5A7786DB" w:rsidR="00C75766" w:rsidRDefault="00C75766" w:rsidP="00BC4D52">
            <w:r>
              <w:t>7 dias</w:t>
            </w:r>
          </w:p>
        </w:tc>
      </w:tr>
      <w:tr w:rsidR="00C75766" w14:paraId="49846883" w14:textId="77777777" w:rsidTr="00C75766">
        <w:tc>
          <w:tcPr>
            <w:tcW w:w="2689" w:type="dxa"/>
          </w:tcPr>
          <w:p w14:paraId="55360FD8" w14:textId="21F14903" w:rsidR="00C75766" w:rsidRDefault="00C75766" w:rsidP="00BC4D52">
            <w:r>
              <w:t>Planeado</w:t>
            </w:r>
          </w:p>
        </w:tc>
        <w:tc>
          <w:tcPr>
            <w:tcW w:w="2976" w:type="dxa"/>
          </w:tcPr>
          <w:p w14:paraId="160AAFE2" w14:textId="4B2B3FE3" w:rsidR="00C75766" w:rsidRDefault="00C75766" w:rsidP="00BC4D52">
            <w:r>
              <w:t>14 dias</w:t>
            </w:r>
          </w:p>
        </w:tc>
        <w:tc>
          <w:tcPr>
            <w:tcW w:w="3402" w:type="dxa"/>
          </w:tcPr>
          <w:p w14:paraId="330A1F7C" w14:textId="7A5C3451" w:rsidR="00C75766" w:rsidRDefault="00C75766" w:rsidP="00BC4D52">
            <w:r>
              <w:t>14 dias</w:t>
            </w:r>
          </w:p>
        </w:tc>
      </w:tr>
    </w:tbl>
    <w:p w14:paraId="284B7CBD" w14:textId="77777777" w:rsidR="00BC4D52" w:rsidRPr="00BC4D52" w:rsidRDefault="00BC4D52" w:rsidP="00BC4D52"/>
    <w:sectPr w:rsidR="00BC4D52" w:rsidRPr="00BC4D52" w:rsidSect="00D54FBB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309A" w14:textId="77777777" w:rsidR="00465A13" w:rsidRDefault="00465A13" w:rsidP="001E582C">
      <w:pPr>
        <w:spacing w:after="0" w:line="240" w:lineRule="auto"/>
      </w:pPr>
      <w:r>
        <w:separator/>
      </w:r>
    </w:p>
  </w:endnote>
  <w:endnote w:type="continuationSeparator" w:id="0">
    <w:p w14:paraId="5BA8977E" w14:textId="77777777" w:rsidR="00465A13" w:rsidRDefault="00465A13" w:rsidP="001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Cambria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8989A" w14:textId="77777777" w:rsidR="00465A13" w:rsidRDefault="00465A13" w:rsidP="001E582C">
      <w:pPr>
        <w:spacing w:after="0" w:line="240" w:lineRule="auto"/>
      </w:pPr>
      <w:r>
        <w:separator/>
      </w:r>
    </w:p>
  </w:footnote>
  <w:footnote w:type="continuationSeparator" w:id="0">
    <w:p w14:paraId="02B04191" w14:textId="77777777" w:rsidR="00465A13" w:rsidRDefault="00465A13" w:rsidP="001E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D9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7339B8"/>
    <w:multiLevelType w:val="hybridMultilevel"/>
    <w:tmpl w:val="1706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69D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0C00E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1241046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36215B9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8C53F49"/>
    <w:multiLevelType w:val="hybridMultilevel"/>
    <w:tmpl w:val="4DC842F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68062E"/>
    <w:multiLevelType w:val="hybridMultilevel"/>
    <w:tmpl w:val="8F06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4F6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88692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BEF131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54A6A8B"/>
    <w:multiLevelType w:val="multilevel"/>
    <w:tmpl w:val="5874B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949354B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AA7217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C730B5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E332F2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E585190"/>
    <w:multiLevelType w:val="multilevel"/>
    <w:tmpl w:val="E4065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F22193C"/>
    <w:multiLevelType w:val="hybridMultilevel"/>
    <w:tmpl w:val="60B0A1DA"/>
    <w:lvl w:ilvl="0" w:tplc="366E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C6A14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45A3C01"/>
    <w:multiLevelType w:val="multilevel"/>
    <w:tmpl w:val="DC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BB9058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DC812FA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FEA4E9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1C63E4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4316B91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7F85749"/>
    <w:multiLevelType w:val="hybridMultilevel"/>
    <w:tmpl w:val="8804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E58F5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68F2317"/>
    <w:multiLevelType w:val="multilevel"/>
    <w:tmpl w:val="4BB6E0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04029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F1223CD"/>
    <w:multiLevelType w:val="hybridMultilevel"/>
    <w:tmpl w:val="2EA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11"/>
  </w:num>
  <w:num w:numId="5">
    <w:abstractNumId w:val="13"/>
  </w:num>
  <w:num w:numId="6">
    <w:abstractNumId w:val="2"/>
  </w:num>
  <w:num w:numId="7">
    <w:abstractNumId w:val="16"/>
  </w:num>
  <w:num w:numId="8">
    <w:abstractNumId w:val="4"/>
  </w:num>
  <w:num w:numId="9">
    <w:abstractNumId w:val="3"/>
  </w:num>
  <w:num w:numId="10">
    <w:abstractNumId w:val="19"/>
  </w:num>
  <w:num w:numId="11">
    <w:abstractNumId w:val="8"/>
  </w:num>
  <w:num w:numId="12">
    <w:abstractNumId w:val="9"/>
  </w:num>
  <w:num w:numId="13">
    <w:abstractNumId w:val="15"/>
  </w:num>
  <w:num w:numId="14">
    <w:abstractNumId w:val="22"/>
  </w:num>
  <w:num w:numId="15">
    <w:abstractNumId w:val="23"/>
  </w:num>
  <w:num w:numId="16">
    <w:abstractNumId w:val="5"/>
  </w:num>
  <w:num w:numId="17">
    <w:abstractNumId w:val="0"/>
  </w:num>
  <w:num w:numId="18">
    <w:abstractNumId w:val="20"/>
  </w:num>
  <w:num w:numId="19">
    <w:abstractNumId w:val="24"/>
  </w:num>
  <w:num w:numId="20">
    <w:abstractNumId w:val="18"/>
  </w:num>
  <w:num w:numId="21">
    <w:abstractNumId w:val="26"/>
  </w:num>
  <w:num w:numId="22">
    <w:abstractNumId w:val="28"/>
  </w:num>
  <w:num w:numId="23">
    <w:abstractNumId w:val="10"/>
  </w:num>
  <w:num w:numId="24">
    <w:abstractNumId w:val="14"/>
  </w:num>
  <w:num w:numId="25">
    <w:abstractNumId w:val="17"/>
  </w:num>
  <w:num w:numId="26">
    <w:abstractNumId w:val="29"/>
  </w:num>
  <w:num w:numId="27">
    <w:abstractNumId w:val="7"/>
  </w:num>
  <w:num w:numId="28">
    <w:abstractNumId w:val="6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23"/>
    <w:rsid w:val="00010F10"/>
    <w:rsid w:val="00013E04"/>
    <w:rsid w:val="00026729"/>
    <w:rsid w:val="0004275E"/>
    <w:rsid w:val="0006111C"/>
    <w:rsid w:val="000654FC"/>
    <w:rsid w:val="00070A97"/>
    <w:rsid w:val="000855F4"/>
    <w:rsid w:val="00087353"/>
    <w:rsid w:val="000924B4"/>
    <w:rsid w:val="000A0400"/>
    <w:rsid w:val="000C1269"/>
    <w:rsid w:val="000D4F9E"/>
    <w:rsid w:val="000E017F"/>
    <w:rsid w:val="001269E9"/>
    <w:rsid w:val="00145D2F"/>
    <w:rsid w:val="00150AC9"/>
    <w:rsid w:val="00162025"/>
    <w:rsid w:val="00164A40"/>
    <w:rsid w:val="00177722"/>
    <w:rsid w:val="00180651"/>
    <w:rsid w:val="001830C9"/>
    <w:rsid w:val="00193C32"/>
    <w:rsid w:val="001A1773"/>
    <w:rsid w:val="001A7AA6"/>
    <w:rsid w:val="001E016A"/>
    <w:rsid w:val="001E582C"/>
    <w:rsid w:val="00205B72"/>
    <w:rsid w:val="002064D2"/>
    <w:rsid w:val="00217C36"/>
    <w:rsid w:val="00245BE9"/>
    <w:rsid w:val="00286C60"/>
    <w:rsid w:val="00291F33"/>
    <w:rsid w:val="002952FE"/>
    <w:rsid w:val="002B7D13"/>
    <w:rsid w:val="002C46E3"/>
    <w:rsid w:val="002D0D0A"/>
    <w:rsid w:val="002E1709"/>
    <w:rsid w:val="002E2576"/>
    <w:rsid w:val="003125DB"/>
    <w:rsid w:val="00313B32"/>
    <w:rsid w:val="00316288"/>
    <w:rsid w:val="0033414D"/>
    <w:rsid w:val="00347800"/>
    <w:rsid w:val="0036390A"/>
    <w:rsid w:val="00373481"/>
    <w:rsid w:val="00373DE2"/>
    <w:rsid w:val="00393E6F"/>
    <w:rsid w:val="003B3696"/>
    <w:rsid w:val="003B6D84"/>
    <w:rsid w:val="003C1694"/>
    <w:rsid w:val="003C5B8B"/>
    <w:rsid w:val="003F0F49"/>
    <w:rsid w:val="003F3CD8"/>
    <w:rsid w:val="00403968"/>
    <w:rsid w:val="00404526"/>
    <w:rsid w:val="00423A59"/>
    <w:rsid w:val="00442C86"/>
    <w:rsid w:val="004431DF"/>
    <w:rsid w:val="00445339"/>
    <w:rsid w:val="00446F94"/>
    <w:rsid w:val="00450FB5"/>
    <w:rsid w:val="0045613B"/>
    <w:rsid w:val="00457264"/>
    <w:rsid w:val="004617FC"/>
    <w:rsid w:val="004621F3"/>
    <w:rsid w:val="00465A13"/>
    <w:rsid w:val="0046721F"/>
    <w:rsid w:val="004721C4"/>
    <w:rsid w:val="0047696D"/>
    <w:rsid w:val="0048383B"/>
    <w:rsid w:val="004951EE"/>
    <w:rsid w:val="004A27A0"/>
    <w:rsid w:val="004B5019"/>
    <w:rsid w:val="004D0F2F"/>
    <w:rsid w:val="00516D68"/>
    <w:rsid w:val="00521E6A"/>
    <w:rsid w:val="0052272F"/>
    <w:rsid w:val="00530A37"/>
    <w:rsid w:val="005327F7"/>
    <w:rsid w:val="005513CE"/>
    <w:rsid w:val="00574750"/>
    <w:rsid w:val="005926F2"/>
    <w:rsid w:val="00597297"/>
    <w:rsid w:val="005B3C8E"/>
    <w:rsid w:val="005B4D7A"/>
    <w:rsid w:val="005C36C5"/>
    <w:rsid w:val="005D6069"/>
    <w:rsid w:val="005E316F"/>
    <w:rsid w:val="005E5BBF"/>
    <w:rsid w:val="005E6148"/>
    <w:rsid w:val="005F5492"/>
    <w:rsid w:val="005F5F57"/>
    <w:rsid w:val="005F7DA0"/>
    <w:rsid w:val="00601291"/>
    <w:rsid w:val="00605638"/>
    <w:rsid w:val="00613700"/>
    <w:rsid w:val="006158AB"/>
    <w:rsid w:val="006342F6"/>
    <w:rsid w:val="00642643"/>
    <w:rsid w:val="00652D20"/>
    <w:rsid w:val="00655858"/>
    <w:rsid w:val="00667BB4"/>
    <w:rsid w:val="0067238E"/>
    <w:rsid w:val="00675DBE"/>
    <w:rsid w:val="006906BB"/>
    <w:rsid w:val="006943CD"/>
    <w:rsid w:val="00696864"/>
    <w:rsid w:val="006B062D"/>
    <w:rsid w:val="006D0D65"/>
    <w:rsid w:val="0070404C"/>
    <w:rsid w:val="0073309C"/>
    <w:rsid w:val="00735F5A"/>
    <w:rsid w:val="007410BF"/>
    <w:rsid w:val="007413B9"/>
    <w:rsid w:val="00742B9D"/>
    <w:rsid w:val="0074372E"/>
    <w:rsid w:val="00756159"/>
    <w:rsid w:val="00773039"/>
    <w:rsid w:val="00773AEE"/>
    <w:rsid w:val="00777372"/>
    <w:rsid w:val="00785602"/>
    <w:rsid w:val="00786E0D"/>
    <w:rsid w:val="0079504E"/>
    <w:rsid w:val="007A5DCD"/>
    <w:rsid w:val="007B1359"/>
    <w:rsid w:val="007C78D2"/>
    <w:rsid w:val="007E16FB"/>
    <w:rsid w:val="007F6C03"/>
    <w:rsid w:val="0080032D"/>
    <w:rsid w:val="008013AA"/>
    <w:rsid w:val="00814B5E"/>
    <w:rsid w:val="00816C3A"/>
    <w:rsid w:val="00816FBC"/>
    <w:rsid w:val="00821131"/>
    <w:rsid w:val="008250C2"/>
    <w:rsid w:val="0083170A"/>
    <w:rsid w:val="00860D0A"/>
    <w:rsid w:val="0087224F"/>
    <w:rsid w:val="00881A49"/>
    <w:rsid w:val="00891652"/>
    <w:rsid w:val="00893576"/>
    <w:rsid w:val="008974B2"/>
    <w:rsid w:val="008A1F9D"/>
    <w:rsid w:val="008A7413"/>
    <w:rsid w:val="008B1204"/>
    <w:rsid w:val="008D2959"/>
    <w:rsid w:val="008D4741"/>
    <w:rsid w:val="008F0574"/>
    <w:rsid w:val="008F2C3A"/>
    <w:rsid w:val="008F4AAC"/>
    <w:rsid w:val="009029CB"/>
    <w:rsid w:val="00920523"/>
    <w:rsid w:val="009260D3"/>
    <w:rsid w:val="00936CD9"/>
    <w:rsid w:val="00942B54"/>
    <w:rsid w:val="00962A8C"/>
    <w:rsid w:val="0097251B"/>
    <w:rsid w:val="00973579"/>
    <w:rsid w:val="00975ADE"/>
    <w:rsid w:val="009A5335"/>
    <w:rsid w:val="009B25F7"/>
    <w:rsid w:val="009B52A2"/>
    <w:rsid w:val="009C6AB2"/>
    <w:rsid w:val="009D3565"/>
    <w:rsid w:val="009E2C0A"/>
    <w:rsid w:val="009E5990"/>
    <w:rsid w:val="009F029E"/>
    <w:rsid w:val="00A014A7"/>
    <w:rsid w:val="00A051F7"/>
    <w:rsid w:val="00A06FC1"/>
    <w:rsid w:val="00A12C45"/>
    <w:rsid w:val="00A239F9"/>
    <w:rsid w:val="00A24BAA"/>
    <w:rsid w:val="00A33DB6"/>
    <w:rsid w:val="00A4169E"/>
    <w:rsid w:val="00A86083"/>
    <w:rsid w:val="00A86E5D"/>
    <w:rsid w:val="00A87F06"/>
    <w:rsid w:val="00A95D9C"/>
    <w:rsid w:val="00AA6260"/>
    <w:rsid w:val="00AB2E8F"/>
    <w:rsid w:val="00AD349C"/>
    <w:rsid w:val="00AD6288"/>
    <w:rsid w:val="00AE509C"/>
    <w:rsid w:val="00AE6C6B"/>
    <w:rsid w:val="00B02BA8"/>
    <w:rsid w:val="00B03901"/>
    <w:rsid w:val="00B045BC"/>
    <w:rsid w:val="00B171D7"/>
    <w:rsid w:val="00B21F86"/>
    <w:rsid w:val="00B22D7C"/>
    <w:rsid w:val="00B231BE"/>
    <w:rsid w:val="00B26D95"/>
    <w:rsid w:val="00B363E2"/>
    <w:rsid w:val="00B4000E"/>
    <w:rsid w:val="00B42573"/>
    <w:rsid w:val="00B451F4"/>
    <w:rsid w:val="00B75F8E"/>
    <w:rsid w:val="00BC0D41"/>
    <w:rsid w:val="00BC4D52"/>
    <w:rsid w:val="00BD4F5B"/>
    <w:rsid w:val="00BF451D"/>
    <w:rsid w:val="00C353A6"/>
    <w:rsid w:val="00C36EFB"/>
    <w:rsid w:val="00C5084A"/>
    <w:rsid w:val="00C60E0A"/>
    <w:rsid w:val="00C61E2C"/>
    <w:rsid w:val="00C707FC"/>
    <w:rsid w:val="00C70B3C"/>
    <w:rsid w:val="00C71EE8"/>
    <w:rsid w:val="00C75766"/>
    <w:rsid w:val="00C76F40"/>
    <w:rsid w:val="00C864A1"/>
    <w:rsid w:val="00C950D2"/>
    <w:rsid w:val="00C95898"/>
    <w:rsid w:val="00CC3F35"/>
    <w:rsid w:val="00CD1252"/>
    <w:rsid w:val="00CE3883"/>
    <w:rsid w:val="00CF2D84"/>
    <w:rsid w:val="00CF7D5F"/>
    <w:rsid w:val="00D0593C"/>
    <w:rsid w:val="00D12B55"/>
    <w:rsid w:val="00D257D4"/>
    <w:rsid w:val="00D33C8D"/>
    <w:rsid w:val="00D47193"/>
    <w:rsid w:val="00D54FBB"/>
    <w:rsid w:val="00D71539"/>
    <w:rsid w:val="00D73CBA"/>
    <w:rsid w:val="00D7766A"/>
    <w:rsid w:val="00DA529A"/>
    <w:rsid w:val="00DC5329"/>
    <w:rsid w:val="00DE1547"/>
    <w:rsid w:val="00E17810"/>
    <w:rsid w:val="00E36CE3"/>
    <w:rsid w:val="00E370E4"/>
    <w:rsid w:val="00E64C95"/>
    <w:rsid w:val="00E849B8"/>
    <w:rsid w:val="00E95FD2"/>
    <w:rsid w:val="00EA0D18"/>
    <w:rsid w:val="00EA468D"/>
    <w:rsid w:val="00EA6AC9"/>
    <w:rsid w:val="00EA6FDD"/>
    <w:rsid w:val="00EC04B2"/>
    <w:rsid w:val="00EC09E5"/>
    <w:rsid w:val="00ED209F"/>
    <w:rsid w:val="00EE65D1"/>
    <w:rsid w:val="00EF1DC5"/>
    <w:rsid w:val="00F0109E"/>
    <w:rsid w:val="00F05C05"/>
    <w:rsid w:val="00F0772D"/>
    <w:rsid w:val="00F10464"/>
    <w:rsid w:val="00F209CC"/>
    <w:rsid w:val="00F45F47"/>
    <w:rsid w:val="00F50C73"/>
    <w:rsid w:val="00F52A80"/>
    <w:rsid w:val="00F61870"/>
    <w:rsid w:val="00F64F5F"/>
    <w:rsid w:val="00F71019"/>
    <w:rsid w:val="00F8035E"/>
    <w:rsid w:val="00F87D92"/>
    <w:rsid w:val="00F964F2"/>
    <w:rsid w:val="00FA4760"/>
    <w:rsid w:val="00FA7E23"/>
    <w:rsid w:val="00FB0888"/>
    <w:rsid w:val="00FD008B"/>
    <w:rsid w:val="00FE7B20"/>
    <w:rsid w:val="00FE7BF3"/>
    <w:rsid w:val="00FF293A"/>
    <w:rsid w:val="00FF2E62"/>
    <w:rsid w:val="00FF574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CCB5"/>
  <w15:chartTrackingRefBased/>
  <w15:docId w15:val="{58B27370-0ADA-4649-9F3D-E3D5D059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579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363E2"/>
    <w:pPr>
      <w:keepNext/>
      <w:keepLines/>
      <w:pBdr>
        <w:bottom w:val="single" w:sz="4" w:space="1" w:color="auto"/>
      </w:pBdr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B363E2"/>
    <w:pPr>
      <w:keepNext/>
      <w:keepLines/>
      <w:spacing w:before="40" w:after="120" w:line="257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B363E2"/>
    <w:pPr>
      <w:keepNext/>
      <w:keepLines/>
      <w:spacing w:before="40" w:after="0" w:line="257" w:lineRule="auto"/>
      <w:ind w:left="17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B36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qFormat/>
    <w:rsid w:val="005327F7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ter"/>
    <w:qFormat/>
    <w:rsid w:val="005327F7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ter"/>
    <w:qFormat/>
    <w:rsid w:val="005327F7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ter"/>
    <w:qFormat/>
    <w:rsid w:val="005327F7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ter"/>
    <w:qFormat/>
    <w:rsid w:val="005327F7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3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63E2"/>
    <w:rPr>
      <w:rFonts w:asciiTheme="majorHAnsi" w:eastAsiaTheme="majorEastAsia" w:hAnsiTheme="majorHAnsi" w:cstheme="majorBidi"/>
      <w:b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158A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73579"/>
    <w:pPr>
      <w:tabs>
        <w:tab w:val="left" w:pos="440"/>
        <w:tab w:val="right" w:leader="dot" w:pos="9016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158A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15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58A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158AB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arter"/>
    <w:uiPriority w:val="1"/>
    <w:qFormat/>
    <w:rsid w:val="00615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158AB"/>
    <w:pPr>
      <w:outlineLvl w:val="9"/>
    </w:pPr>
  </w:style>
  <w:style w:type="paragraph" w:customStyle="1" w:styleId="paragraph">
    <w:name w:val="paragraph"/>
    <w:basedOn w:val="Normal"/>
    <w:rsid w:val="006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158AB"/>
  </w:style>
  <w:style w:type="character" w:customStyle="1" w:styleId="eop">
    <w:name w:val="eop"/>
    <w:basedOn w:val="Tipodeletrapredefinidodopargrafo"/>
    <w:rsid w:val="006158AB"/>
  </w:style>
  <w:style w:type="character" w:customStyle="1" w:styleId="spellingerror">
    <w:name w:val="spellingerror"/>
    <w:basedOn w:val="Tipodeletrapredefinidodopargrafo"/>
    <w:rsid w:val="006158AB"/>
  </w:style>
  <w:style w:type="table" w:customStyle="1" w:styleId="LightList-Accent11">
    <w:name w:val="Light List - Accent 11"/>
    <w:basedOn w:val="Tabelanormal"/>
    <w:uiPriority w:val="61"/>
    <w:rsid w:val="006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82C"/>
  </w:style>
  <w:style w:type="paragraph" w:styleId="Rodap">
    <w:name w:val="footer"/>
    <w:basedOn w:val="Normal"/>
    <w:link w:val="Rodap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82C"/>
  </w:style>
  <w:style w:type="paragraph" w:styleId="PargrafodaLista">
    <w:name w:val="List Paragraph"/>
    <w:basedOn w:val="Normal"/>
    <w:uiPriority w:val="34"/>
    <w:qFormat/>
    <w:rsid w:val="0097357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63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63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B363E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0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390A"/>
    <w:pPr>
      <w:suppressLineNumbers/>
      <w:suppressAutoHyphens/>
      <w:spacing w:before="60"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36390A"/>
    <w:pPr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ejaVu Sans"/>
      <w:kern w:val="3"/>
      <w:sz w:val="24"/>
      <w:szCs w:val="24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5327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ter">
    <w:name w:val="Título 6 Caráter"/>
    <w:basedOn w:val="Tipodeletrapredefinidodopargrafo"/>
    <w:link w:val="Ttulo6"/>
    <w:rsid w:val="005327F7"/>
    <w:rPr>
      <w:rFonts w:ascii="Calibri" w:eastAsia="Times New Roman" w:hAnsi="Calibri" w:cs="Times New Roman"/>
      <w:b/>
      <w:bCs/>
      <w:lang w:eastAsia="ar-SA"/>
    </w:rPr>
  </w:style>
  <w:style w:type="character" w:customStyle="1" w:styleId="Ttulo7Carter">
    <w:name w:val="Título 7 Caráter"/>
    <w:basedOn w:val="Tipodeletrapredefinidodopargrafo"/>
    <w:link w:val="Ttulo7"/>
    <w:rsid w:val="005327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ter">
    <w:name w:val="Título 8 Caráter"/>
    <w:basedOn w:val="Tipodeletrapredefinidodopargrafo"/>
    <w:link w:val="Ttulo8"/>
    <w:rsid w:val="005327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ter">
    <w:name w:val="Título 9 Caráter"/>
    <w:basedOn w:val="Tipodeletrapredefinidodopargrafo"/>
    <w:link w:val="Ttulo9"/>
    <w:rsid w:val="005327F7"/>
    <w:rPr>
      <w:rFonts w:ascii="Cambria" w:eastAsia="Times New Roman" w:hAnsi="Cambria" w:cs="Times New Roman"/>
      <w:lang w:eastAsia="ar-SA"/>
    </w:rPr>
  </w:style>
  <w:style w:type="character" w:customStyle="1" w:styleId="WW8Num12z0">
    <w:name w:val="WW8Num12z0"/>
    <w:rsid w:val="005327F7"/>
    <w:rPr>
      <w:rFonts w:ascii="Times New Roman" w:hAnsi="Times New Roman" w:cs="Times New Roman"/>
    </w:rPr>
  </w:style>
  <w:style w:type="character" w:customStyle="1" w:styleId="WW8Num11z3">
    <w:name w:val="WW8Num11z3"/>
    <w:rsid w:val="005327F7"/>
    <w:rPr>
      <w:rFonts w:ascii="Symbol" w:hAnsi="Symbo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66A"/>
    <w:rPr>
      <w:rFonts w:ascii="Segoe UI" w:hAnsi="Segoe UI" w:cs="Segoe UI"/>
      <w:sz w:val="18"/>
      <w:szCs w:val="18"/>
    </w:rPr>
  </w:style>
  <w:style w:type="table" w:styleId="TabelaSimples5">
    <w:name w:val="Plain Table 5"/>
    <w:basedOn w:val="Tabelanormal"/>
    <w:uiPriority w:val="45"/>
    <w:rsid w:val="004621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C5B8-42FE-4319-99A0-C9636AA0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otAqui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tAqui</dc:title>
  <dc:subject>Service-Level Agreement                                  24x7x4</dc:subject>
  <dc:creator>cesarnero</dc:creator>
  <cp:keywords/>
  <dc:description/>
  <cp:lastModifiedBy>cnero</cp:lastModifiedBy>
  <cp:revision>161</cp:revision>
  <cp:lastPrinted>2019-07-10T22:29:00Z</cp:lastPrinted>
  <dcterms:created xsi:type="dcterms:W3CDTF">2018-10-19T09:49:00Z</dcterms:created>
  <dcterms:modified xsi:type="dcterms:W3CDTF">2019-07-10T22:29:00Z</dcterms:modified>
</cp:coreProperties>
</file>